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B3A7A2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51280" w:rsidR="00051280">
        <w:rPr>
          <w:b/>
          <w:bCs/>
          <w:sz w:val="24"/>
          <w:szCs w:val="24"/>
        </w:rPr>
        <w:t>RUA GUARUJÁ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047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51280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E65E7"/>
    <w:rsid w:val="004F2BBB"/>
    <w:rsid w:val="0051286F"/>
    <w:rsid w:val="00513527"/>
    <w:rsid w:val="00513EF0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0C0B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84D0B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8:00Z</dcterms:created>
  <dcterms:modified xsi:type="dcterms:W3CDTF">2025-08-11T16:58:00Z</dcterms:modified>
</cp:coreProperties>
</file>